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4B1A" w14:textId="58148F7B" w:rsidR="002B368F" w:rsidRPr="008F64C8" w:rsidRDefault="002B45CD" w:rsidP="00131C8A">
      <w:pPr>
        <w:spacing w:after="0" w:line="240" w:lineRule="auto"/>
        <w:rPr>
          <w:rFonts w:ascii="Roboto" w:hAnsi="Roboto" w:cs="Calibri Light"/>
          <w:b/>
          <w:sz w:val="28"/>
          <w:szCs w:val="28"/>
        </w:rPr>
      </w:pPr>
      <w:r w:rsidRPr="008F64C8">
        <w:rPr>
          <w:rFonts w:ascii="Roboto" w:hAnsi="Roboto" w:cs="Calibri Light"/>
          <w:b/>
          <w:sz w:val="28"/>
          <w:szCs w:val="28"/>
        </w:rPr>
        <w:t>Nicolas Mitchell</w:t>
      </w:r>
    </w:p>
    <w:p w14:paraId="4426EE3D" w14:textId="613C0EE7" w:rsidR="00131C8A" w:rsidRPr="008F64C8" w:rsidRDefault="00131C8A" w:rsidP="00131C8A">
      <w:pPr>
        <w:spacing w:after="0" w:line="240" w:lineRule="auto"/>
        <w:rPr>
          <w:rFonts w:ascii="Roboto" w:hAnsi="Roboto" w:cs="Calibri Light"/>
          <w:sz w:val="24"/>
          <w:szCs w:val="24"/>
        </w:rPr>
      </w:pPr>
      <w:r w:rsidRPr="008F64C8">
        <w:rPr>
          <w:rFonts w:ascii="Roboto" w:hAnsi="Roboto" w:cs="Calibri Light"/>
          <w:sz w:val="24"/>
          <w:szCs w:val="24"/>
        </w:rPr>
        <w:t>University of Louisville | JB Speed School of Engineering</w:t>
      </w:r>
    </w:p>
    <w:p w14:paraId="207A0D33" w14:textId="77777777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 xml:space="preserve">Permanent: </w:t>
      </w:r>
      <w:r w:rsidR="002B45CD" w:rsidRPr="008F64C8">
        <w:rPr>
          <w:rFonts w:ascii="Roboto" w:hAnsi="Roboto" w:cs="Calibri Light"/>
          <w:sz w:val="20"/>
        </w:rPr>
        <w:t>10704 Sunderland Road, Louisville, KY 40243</w:t>
      </w:r>
    </w:p>
    <w:p w14:paraId="05590E76" w14:textId="2E4AD676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>Local:</w:t>
      </w:r>
      <w:r w:rsidR="0015592F" w:rsidRPr="008F64C8">
        <w:rPr>
          <w:rFonts w:ascii="Roboto" w:hAnsi="Roboto" w:cs="Calibri Light"/>
        </w:rPr>
        <w:t xml:space="preserve"> </w:t>
      </w:r>
      <w:r w:rsidR="0015592F" w:rsidRPr="008F64C8">
        <w:rPr>
          <w:rFonts w:ascii="Roboto" w:hAnsi="Roboto" w:cs="Calibri Light"/>
          <w:sz w:val="20"/>
        </w:rPr>
        <w:t>2108 Unity Pl, Apt 228D, Louisville, KY 40208</w:t>
      </w:r>
    </w:p>
    <w:p w14:paraId="5819FC17" w14:textId="6BC55DF6" w:rsidR="004E3954" w:rsidRDefault="002B45CD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  <w:r w:rsidRPr="008F64C8">
        <w:rPr>
          <w:rFonts w:ascii="Roboto" w:hAnsi="Roboto" w:cs="Calibri Light"/>
          <w:b/>
          <w:sz w:val="20"/>
        </w:rPr>
        <w:t>Phone</w:t>
      </w:r>
      <w:r w:rsidR="00AE2004" w:rsidRPr="008F64C8">
        <w:rPr>
          <w:rFonts w:ascii="Roboto" w:hAnsi="Roboto" w:cs="Calibri Light"/>
          <w:sz w:val="20"/>
        </w:rPr>
        <w:t>:</w:t>
      </w:r>
      <w:r w:rsidRPr="008F64C8">
        <w:rPr>
          <w:rFonts w:ascii="Roboto" w:hAnsi="Roboto" w:cs="Calibri Light"/>
          <w:sz w:val="20"/>
        </w:rPr>
        <w:t xml:space="preserve"> (502)649-8340</w:t>
      </w:r>
      <w:r w:rsidR="00B730CF" w:rsidRPr="008F64C8">
        <w:rPr>
          <w:rFonts w:ascii="Roboto" w:hAnsi="Roboto" w:cs="Calibri Light"/>
          <w:b/>
          <w:sz w:val="20"/>
        </w:rPr>
        <w:t xml:space="preserve">, </w:t>
      </w:r>
      <w:r w:rsidRPr="008F64C8">
        <w:rPr>
          <w:rFonts w:ascii="Roboto" w:hAnsi="Roboto" w:cs="Calibri Light"/>
          <w:b/>
          <w:sz w:val="20"/>
        </w:rPr>
        <w:t>Email</w:t>
      </w:r>
      <w:r w:rsidR="00B730CF" w:rsidRPr="008F64C8">
        <w:rPr>
          <w:rFonts w:ascii="Roboto" w:hAnsi="Roboto" w:cs="Calibri Light"/>
          <w:b/>
          <w:sz w:val="20"/>
        </w:rPr>
        <w:t xml:space="preserve">:  </w:t>
      </w:r>
      <w:hyperlink r:id="rId6" w:history="1">
        <w:r w:rsidRPr="008F64C8">
          <w:rPr>
            <w:rStyle w:val="Hyperlink"/>
            <w:rFonts w:ascii="Roboto" w:hAnsi="Roboto" w:cs="Calibri Light"/>
            <w:b/>
            <w:sz w:val="20"/>
          </w:rPr>
          <w:t>namitc02@louisville.edu</w:t>
        </w:r>
      </w:hyperlink>
    </w:p>
    <w:p w14:paraId="0DB2A3E0" w14:textId="77777777" w:rsidR="00C45DEE" w:rsidRPr="00C45DEE" w:rsidRDefault="00C45DEE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</w:p>
    <w:p w14:paraId="77E8EA2D" w14:textId="77777777" w:rsidR="002B368F" w:rsidRPr="008F64C8" w:rsidRDefault="00073F97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  <w:u w:color="0562C1"/>
        </w:rPr>
        <w:t>EDUCATION</w:t>
      </w:r>
      <w:r w:rsidR="002B368F" w:rsidRPr="008F64C8">
        <w:rPr>
          <w:rFonts w:ascii="Roboto" w:hAnsi="Roboto" w:cs="Calibri Light"/>
          <w:sz w:val="20"/>
          <w:szCs w:val="20"/>
          <w:u w:color="0562C1"/>
        </w:rPr>
        <w:tab/>
      </w:r>
      <w:r w:rsidR="002B368F" w:rsidRPr="008F64C8">
        <w:rPr>
          <w:rFonts w:ascii="Roboto" w:hAnsi="Roboto" w:cs="Calibri Light"/>
          <w:b/>
          <w:sz w:val="20"/>
          <w:szCs w:val="20"/>
        </w:rPr>
        <w:t xml:space="preserve">Bachelor of Science in </w:t>
      </w:r>
      <w:r w:rsidR="006F328D" w:rsidRPr="008F64C8">
        <w:rPr>
          <w:rFonts w:ascii="Roboto" w:hAnsi="Roboto" w:cs="Calibri Light"/>
          <w:b/>
          <w:sz w:val="20"/>
          <w:szCs w:val="20"/>
        </w:rPr>
        <w:t>Computer Engineering/Computer Science</w:t>
      </w:r>
      <w:r w:rsidR="00067506" w:rsidRPr="008F64C8">
        <w:rPr>
          <w:rFonts w:ascii="Roboto" w:hAnsi="Roboto" w:cs="Calibri Light"/>
          <w:sz w:val="20"/>
          <w:szCs w:val="20"/>
        </w:rPr>
        <w:tab/>
        <w:t>Expected May 20</w:t>
      </w:r>
      <w:r w:rsidR="00A4104A" w:rsidRPr="008F64C8">
        <w:rPr>
          <w:rFonts w:ascii="Roboto" w:hAnsi="Roboto" w:cs="Calibri Light"/>
          <w:sz w:val="20"/>
          <w:szCs w:val="20"/>
        </w:rPr>
        <w:t>20</w:t>
      </w:r>
    </w:p>
    <w:p w14:paraId="3D6CA8CC" w14:textId="77777777" w:rsidR="00C44E95" w:rsidRPr="008F64C8" w:rsidRDefault="00C44E95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  <w:u w:color="0562C1"/>
        </w:rPr>
        <w:tab/>
        <w:t>Master of Engineering in Computer Engineering/Computer Science</w:t>
      </w:r>
      <w:r w:rsidRPr="008F64C8">
        <w:rPr>
          <w:rFonts w:ascii="Roboto" w:hAnsi="Roboto" w:cs="Calibri Light"/>
          <w:sz w:val="20"/>
          <w:szCs w:val="20"/>
        </w:rPr>
        <w:t xml:space="preserve"> </w:t>
      </w:r>
      <w:r w:rsidRPr="008F64C8">
        <w:rPr>
          <w:rFonts w:ascii="Roboto" w:hAnsi="Roboto" w:cs="Calibri Light"/>
          <w:sz w:val="20"/>
          <w:szCs w:val="20"/>
        </w:rPr>
        <w:tab/>
        <w:t>Expected May 20</w:t>
      </w:r>
      <w:r w:rsidR="00067506" w:rsidRPr="008F64C8">
        <w:rPr>
          <w:rFonts w:ascii="Roboto" w:hAnsi="Roboto" w:cs="Calibri Light"/>
          <w:sz w:val="20"/>
          <w:szCs w:val="20"/>
        </w:rPr>
        <w:t>2</w:t>
      </w:r>
      <w:r w:rsidR="00A4104A" w:rsidRPr="008F64C8">
        <w:rPr>
          <w:rFonts w:ascii="Roboto" w:hAnsi="Roboto" w:cs="Calibri Light"/>
          <w:sz w:val="20"/>
          <w:szCs w:val="20"/>
        </w:rPr>
        <w:t>1</w:t>
      </w:r>
    </w:p>
    <w:p w14:paraId="0C947C0B" w14:textId="66140394" w:rsidR="002B368F" w:rsidRPr="008F64C8" w:rsidRDefault="002B368F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  <w:t>J</w:t>
      </w:r>
      <w:r w:rsidR="00895220" w:rsidRPr="008F64C8">
        <w:rPr>
          <w:rFonts w:ascii="Roboto" w:hAnsi="Roboto" w:cs="Calibri Light"/>
          <w:sz w:val="20"/>
          <w:szCs w:val="20"/>
        </w:rPr>
        <w:t>.B. Speed School of Engineering</w:t>
      </w:r>
      <w:r w:rsidR="00CF658C" w:rsidRPr="008F64C8">
        <w:rPr>
          <w:rFonts w:ascii="Roboto" w:hAnsi="Roboto" w:cs="Calibri Light"/>
          <w:sz w:val="20"/>
          <w:szCs w:val="20"/>
        </w:rPr>
        <w:t>, University of Louisville, Louisville, Kentucky</w:t>
      </w: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b/>
          <w:sz w:val="20"/>
          <w:szCs w:val="20"/>
        </w:rPr>
        <w:t xml:space="preserve">GPA </w:t>
      </w:r>
      <w:r w:rsidR="008A76DB" w:rsidRPr="008F64C8">
        <w:rPr>
          <w:rFonts w:ascii="Roboto" w:hAnsi="Roboto" w:cs="Calibri Light"/>
          <w:b/>
          <w:sz w:val="20"/>
          <w:szCs w:val="20"/>
        </w:rPr>
        <w:t>3.</w:t>
      </w:r>
      <w:r w:rsidR="00624E23" w:rsidRPr="008F64C8">
        <w:rPr>
          <w:rFonts w:ascii="Roboto" w:hAnsi="Roboto" w:cs="Calibri Light"/>
          <w:b/>
          <w:sz w:val="20"/>
          <w:szCs w:val="20"/>
        </w:rPr>
        <w:t>466</w:t>
      </w:r>
      <w:r w:rsidRPr="008F64C8">
        <w:rPr>
          <w:rFonts w:ascii="Roboto" w:hAnsi="Roboto" w:cs="Calibri Light"/>
          <w:b/>
          <w:sz w:val="20"/>
          <w:szCs w:val="20"/>
        </w:rPr>
        <w:t>/4.0</w:t>
      </w:r>
    </w:p>
    <w:p w14:paraId="33731A89" w14:textId="4D7D8A56" w:rsidR="00131C8A" w:rsidRPr="008F64C8" w:rsidRDefault="002B45CD" w:rsidP="00131C8A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i/>
          <w:sz w:val="20"/>
          <w:szCs w:val="20"/>
        </w:rPr>
        <w:t xml:space="preserve"> </w:t>
      </w:r>
      <w:r w:rsidRPr="008F64C8">
        <w:rPr>
          <w:rFonts w:ascii="Roboto" w:hAnsi="Roboto" w:cs="Calibri Light"/>
          <w:i/>
          <w:sz w:val="20"/>
          <w:szCs w:val="20"/>
        </w:rPr>
        <w:tab/>
      </w:r>
      <w:r w:rsidR="005752B2" w:rsidRPr="008F64C8">
        <w:rPr>
          <w:rFonts w:ascii="Roboto" w:hAnsi="Roboto" w:cs="Calibri Light"/>
          <w:i/>
          <w:sz w:val="20"/>
          <w:szCs w:val="20"/>
        </w:rPr>
        <w:tab/>
      </w:r>
      <w:r w:rsidR="007E60E8" w:rsidRPr="008F64C8">
        <w:rPr>
          <w:rFonts w:ascii="Roboto" w:hAnsi="Roboto" w:cs="Calibri Light"/>
          <w:sz w:val="20"/>
          <w:szCs w:val="20"/>
        </w:rPr>
        <w:t>Hours Completed: 80</w:t>
      </w:r>
    </w:p>
    <w:p w14:paraId="69242D3E" w14:textId="55A6BB8F" w:rsidR="002B368F" w:rsidRPr="008F64C8" w:rsidRDefault="00073F97" w:rsidP="00131C8A">
      <w:pPr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SKILLS/COURSEWORK</w:t>
      </w:r>
    </w:p>
    <w:p w14:paraId="2BE898F0" w14:textId="77777777" w:rsidR="00711A7F" w:rsidRPr="008F64C8" w:rsidRDefault="00711A7F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  <w:sectPr w:rsidR="00711A7F" w:rsidRPr="008F64C8" w:rsidSect="00A740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B424A" w14:textId="6B6E62F7" w:rsidR="00501BBE" w:rsidRPr="008F64C8" w:rsidRDefault="00FB62E6" w:rsidP="00A44476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Fluent in C, C++,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AB438F" w:rsidRPr="008F64C8">
        <w:rPr>
          <w:rFonts w:ascii="Roboto" w:hAnsi="Roboto" w:cs="Calibri Light"/>
          <w:b/>
          <w:sz w:val="20"/>
          <w:szCs w:val="20"/>
        </w:rPr>
        <w:t>Java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, </w:t>
      </w:r>
      <w:r w:rsidR="00711A7F" w:rsidRPr="008F64C8">
        <w:rPr>
          <w:rFonts w:ascii="Roboto" w:hAnsi="Roboto" w:cs="Calibri Light"/>
          <w:b/>
          <w:sz w:val="20"/>
          <w:szCs w:val="20"/>
        </w:rPr>
        <w:t>Python, C#</w:t>
      </w:r>
      <w:r w:rsidR="007E60E8" w:rsidRPr="008F64C8">
        <w:rPr>
          <w:rFonts w:ascii="Roboto" w:hAnsi="Roboto" w:cs="Calibri Light"/>
          <w:b/>
          <w:sz w:val="20"/>
          <w:szCs w:val="20"/>
        </w:rPr>
        <w:t xml:space="preserve">, </w:t>
      </w:r>
      <w:r w:rsidR="00AB438F" w:rsidRPr="008F64C8">
        <w:rPr>
          <w:rFonts w:ascii="Roboto" w:hAnsi="Roboto" w:cs="Calibri Light"/>
          <w:b/>
          <w:sz w:val="20"/>
          <w:szCs w:val="20"/>
        </w:rPr>
        <w:t xml:space="preserve">and </w:t>
      </w:r>
      <w:proofErr w:type="spellStart"/>
      <w:r w:rsidR="00501BBE" w:rsidRPr="008F64C8">
        <w:rPr>
          <w:rFonts w:ascii="Roboto" w:hAnsi="Roboto" w:cs="Calibri Light"/>
          <w:b/>
          <w:sz w:val="20"/>
          <w:szCs w:val="20"/>
        </w:rPr>
        <w:t>Javascript</w:t>
      </w:r>
      <w:proofErr w:type="spellEnd"/>
    </w:p>
    <w:p w14:paraId="4102A109" w14:textId="288E250F" w:rsidR="00711A7F" w:rsidRPr="008F64C8" w:rsidRDefault="00501BBE" w:rsidP="007E60E8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Web Design with HTML</w:t>
      </w:r>
      <w:r w:rsidR="007E60E8" w:rsidRPr="008F64C8">
        <w:rPr>
          <w:rFonts w:ascii="Roboto" w:hAnsi="Roboto" w:cs="Calibri Light"/>
          <w:sz w:val="20"/>
          <w:szCs w:val="20"/>
        </w:rPr>
        <w:t xml:space="preserve"> and CSS</w:t>
      </w:r>
    </w:p>
    <w:p w14:paraId="24DE7DAD" w14:textId="77777777" w:rsidR="00711A7F" w:rsidRPr="008F64C8" w:rsidRDefault="00711A7F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Calculus I-III</w:t>
      </w:r>
    </w:p>
    <w:p w14:paraId="06880F2C" w14:textId="77777777" w:rsidR="00711A7F" w:rsidRPr="008F64C8" w:rsidRDefault="00711A7F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Differential Equations*</w:t>
      </w:r>
    </w:p>
    <w:p w14:paraId="2CBABCBD" w14:textId="77777777" w:rsidR="00711A7F" w:rsidRPr="008F64C8" w:rsidRDefault="00711A7F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Logic Design*</w:t>
      </w:r>
    </w:p>
    <w:p w14:paraId="12E76984" w14:textId="77777777" w:rsidR="00711A7F" w:rsidRPr="008F64C8" w:rsidRDefault="00711A7F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Data Structures*</w:t>
      </w:r>
    </w:p>
    <w:p w14:paraId="52C7B209" w14:textId="502EF545" w:rsidR="00711A7F" w:rsidRPr="008F64C8" w:rsidRDefault="00711A7F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3D modeling in Blender and </w:t>
      </w:r>
      <w:proofErr w:type="spellStart"/>
      <w:r w:rsidRPr="008F64C8">
        <w:rPr>
          <w:rFonts w:ascii="Roboto" w:hAnsi="Roboto" w:cs="Calibri Light"/>
          <w:sz w:val="20"/>
          <w:szCs w:val="20"/>
        </w:rPr>
        <w:t>Solidworks</w:t>
      </w:r>
      <w:proofErr w:type="spellEnd"/>
    </w:p>
    <w:p w14:paraId="34843AF9" w14:textId="2FF8C429" w:rsidR="009A12F5" w:rsidRPr="008F64C8" w:rsidRDefault="009A12F5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Graphic Des</w:t>
      </w:r>
      <w:r w:rsidR="005752B2" w:rsidRPr="008F64C8">
        <w:rPr>
          <w:rFonts w:ascii="Roboto" w:hAnsi="Roboto" w:cs="Calibri Light"/>
          <w:sz w:val="20"/>
          <w:szCs w:val="20"/>
        </w:rPr>
        <w:t>ign and 2D Animation Experience</w:t>
      </w:r>
    </w:p>
    <w:p w14:paraId="758A36DA" w14:textId="019419E9" w:rsidR="007E60E8" w:rsidRPr="008F64C8" w:rsidRDefault="007E60E8" w:rsidP="00711A7F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Game Development using Unity and C#</w:t>
      </w:r>
    </w:p>
    <w:p w14:paraId="48B7ED8C" w14:textId="505F07A9" w:rsidR="00711A7F" w:rsidRPr="008F64C8" w:rsidRDefault="00711A7F" w:rsidP="004E5F99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Fluent in Spanish</w:t>
      </w:r>
    </w:p>
    <w:p w14:paraId="68B5BDED" w14:textId="5A3B1F22" w:rsidR="005752B2" w:rsidRPr="008F64C8" w:rsidRDefault="005752B2" w:rsidP="004E5F99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Musician – have played guitar for 8 years</w:t>
      </w:r>
    </w:p>
    <w:p w14:paraId="29263485" w14:textId="77777777" w:rsidR="007E60E8" w:rsidRPr="008F64C8" w:rsidRDefault="007E60E8" w:rsidP="007E60E8">
      <w:p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  <w:sectPr w:rsidR="007E60E8" w:rsidRPr="008F64C8" w:rsidSect="00711A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5211E9" w14:textId="25890B13" w:rsidR="005752B2" w:rsidRPr="008F64C8" w:rsidRDefault="00711A7F" w:rsidP="00CC38F7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ab/>
        <w:t>*</w:t>
      </w:r>
      <w:r w:rsidRPr="008F64C8">
        <w:rPr>
          <w:rFonts w:ascii="Roboto" w:hAnsi="Roboto" w:cs="Calibri Light"/>
          <w:sz w:val="20"/>
          <w:szCs w:val="20"/>
        </w:rPr>
        <w:t>Courses being taken in Fall 2017</w:t>
      </w:r>
    </w:p>
    <w:p w14:paraId="157AAF32" w14:textId="77777777" w:rsidR="00131C8A" w:rsidRPr="008F64C8" w:rsidRDefault="00131C8A" w:rsidP="00CC38F7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0959869F" w14:textId="45C670C3" w:rsidR="005752B2" w:rsidRPr="008F64C8" w:rsidRDefault="005752B2" w:rsidP="00131C8A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CERTIFICATIONS</w:t>
      </w:r>
      <w:r w:rsidRPr="008F64C8">
        <w:rPr>
          <w:rFonts w:ascii="Roboto" w:hAnsi="Roboto" w:cs="Calibri Light"/>
          <w:b/>
          <w:sz w:val="20"/>
          <w:szCs w:val="20"/>
        </w:rPr>
        <w:tab/>
        <w:t xml:space="preserve">IC3 </w:t>
      </w:r>
      <w:r w:rsidRPr="008F64C8">
        <w:rPr>
          <w:rFonts w:ascii="Roboto" w:hAnsi="Roboto" w:cs="Calibri Light"/>
          <w:sz w:val="20"/>
          <w:szCs w:val="20"/>
        </w:rPr>
        <w:t>-</w:t>
      </w:r>
      <w:r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Pr="008F64C8">
        <w:rPr>
          <w:rFonts w:ascii="Roboto" w:hAnsi="Roboto" w:cs="Calibri Light"/>
          <w:sz w:val="20"/>
          <w:szCs w:val="20"/>
        </w:rPr>
        <w:t>Certified through a Computer Applications course in High School</w:t>
      </w:r>
    </w:p>
    <w:p w14:paraId="1A170CDF" w14:textId="26BEB1EC" w:rsidR="005752B2" w:rsidRPr="008F64C8" w:rsidRDefault="005752B2" w:rsidP="00131C8A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b/>
          <w:sz w:val="20"/>
          <w:szCs w:val="20"/>
        </w:rPr>
        <w:t>Adobe</w:t>
      </w:r>
      <w:r w:rsidRPr="008F64C8">
        <w:rPr>
          <w:rFonts w:ascii="Roboto" w:hAnsi="Roboto" w:cs="Calibri Light"/>
          <w:sz w:val="20"/>
          <w:szCs w:val="20"/>
        </w:rPr>
        <w:t xml:space="preserve"> – Certified through a series of Graphics and animation courses in High School </w:t>
      </w:r>
    </w:p>
    <w:p w14:paraId="7CBC77D5" w14:textId="77777777" w:rsidR="005752B2" w:rsidRPr="008F64C8" w:rsidRDefault="005752B2" w:rsidP="00131C8A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089FADDC" w14:textId="4FBA856E" w:rsidR="00FB0AD1" w:rsidRPr="008F64C8" w:rsidRDefault="00073F97" w:rsidP="00131C8A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APPLIED EXPERIENCE</w:t>
      </w:r>
      <w:r w:rsidR="00FB0AD1" w:rsidRPr="008F64C8">
        <w:rPr>
          <w:rFonts w:ascii="Roboto" w:hAnsi="Roboto" w:cs="Calibri Light"/>
          <w:sz w:val="20"/>
          <w:szCs w:val="20"/>
        </w:rPr>
        <w:tab/>
      </w:r>
      <w:r w:rsidR="009C4BE2" w:rsidRPr="008F64C8">
        <w:rPr>
          <w:rFonts w:ascii="Roboto" w:hAnsi="Roboto" w:cs="Calibri Light"/>
          <w:b/>
          <w:sz w:val="20"/>
          <w:szCs w:val="20"/>
        </w:rPr>
        <w:t xml:space="preserve">High School: </w:t>
      </w:r>
      <w:r w:rsidR="009C4BE2" w:rsidRPr="008F64C8">
        <w:rPr>
          <w:rFonts w:ascii="Roboto" w:hAnsi="Roboto" w:cs="Calibri Light"/>
          <w:sz w:val="20"/>
          <w:szCs w:val="20"/>
        </w:rPr>
        <w:t>Designed and assembled</w:t>
      </w:r>
      <w:r w:rsidR="009C4BE2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5752B2" w:rsidRPr="008F64C8">
        <w:rPr>
          <w:rFonts w:ascii="Roboto" w:hAnsi="Roboto" w:cs="Calibri Light"/>
          <w:sz w:val="20"/>
          <w:szCs w:val="20"/>
        </w:rPr>
        <w:t>a gaming computer from scratch in 2013</w:t>
      </w:r>
    </w:p>
    <w:p w14:paraId="70DD7748" w14:textId="4A378375" w:rsidR="00BC3190" w:rsidRPr="008F64C8" w:rsidRDefault="0041388C" w:rsidP="0041388C">
      <w:pPr>
        <w:tabs>
          <w:tab w:val="left" w:pos="2160"/>
        </w:tabs>
        <w:spacing w:after="0" w:line="240" w:lineRule="auto"/>
        <w:ind w:left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 xml:space="preserve">Java: </w:t>
      </w:r>
      <w:r w:rsidRPr="008F64C8">
        <w:rPr>
          <w:rFonts w:ascii="Roboto" w:hAnsi="Roboto" w:cs="Calibri Light"/>
          <w:sz w:val="20"/>
          <w:szCs w:val="20"/>
        </w:rPr>
        <w:t>Several class ass</w:t>
      </w:r>
      <w:r w:rsidR="00136C32" w:rsidRPr="008F64C8">
        <w:rPr>
          <w:rFonts w:ascii="Roboto" w:hAnsi="Roboto" w:cs="Calibri Light"/>
          <w:sz w:val="20"/>
          <w:szCs w:val="20"/>
        </w:rPr>
        <w:t xml:space="preserve">ignments, also </w:t>
      </w:r>
      <w:r w:rsidR="009C4BE2" w:rsidRPr="008F64C8">
        <w:rPr>
          <w:rFonts w:ascii="Roboto" w:hAnsi="Roboto" w:cs="Calibri Light"/>
          <w:sz w:val="20"/>
          <w:szCs w:val="20"/>
        </w:rPr>
        <w:t xml:space="preserve">a </w:t>
      </w:r>
      <w:r w:rsidR="00136C32" w:rsidRPr="008F64C8">
        <w:rPr>
          <w:rFonts w:ascii="Roboto" w:hAnsi="Roboto" w:cs="Calibri Light"/>
          <w:sz w:val="20"/>
          <w:szCs w:val="20"/>
        </w:rPr>
        <w:t xml:space="preserve">tutor </w:t>
      </w:r>
      <w:r w:rsidR="009C4BE2" w:rsidRPr="008F64C8">
        <w:rPr>
          <w:rFonts w:ascii="Roboto" w:hAnsi="Roboto" w:cs="Calibri Light"/>
          <w:sz w:val="20"/>
          <w:szCs w:val="20"/>
        </w:rPr>
        <w:t xml:space="preserve">for </w:t>
      </w:r>
      <w:r w:rsidR="00136C32" w:rsidRPr="008F64C8">
        <w:rPr>
          <w:rFonts w:ascii="Roboto" w:hAnsi="Roboto" w:cs="Calibri Light"/>
          <w:sz w:val="20"/>
          <w:szCs w:val="20"/>
        </w:rPr>
        <w:t xml:space="preserve">students taking the Java class at </w:t>
      </w:r>
      <w:proofErr w:type="spellStart"/>
      <w:r w:rsidR="00136C32" w:rsidRPr="008F64C8">
        <w:rPr>
          <w:rFonts w:ascii="Roboto" w:hAnsi="Roboto" w:cs="Calibri Light"/>
          <w:sz w:val="20"/>
          <w:szCs w:val="20"/>
        </w:rPr>
        <w:t>UofL</w:t>
      </w:r>
      <w:proofErr w:type="spellEnd"/>
    </w:p>
    <w:p w14:paraId="7B36055B" w14:textId="3B4E1205" w:rsidR="00D327E6" w:rsidRPr="008F64C8" w:rsidRDefault="00D327E6" w:rsidP="0041388C">
      <w:pPr>
        <w:tabs>
          <w:tab w:val="left" w:pos="2160"/>
        </w:tabs>
        <w:spacing w:after="0" w:line="240" w:lineRule="auto"/>
        <w:ind w:left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C#:</w:t>
      </w:r>
      <w:r w:rsidRPr="008F64C8">
        <w:rPr>
          <w:rFonts w:ascii="Roboto" w:hAnsi="Roboto" w:cs="Calibri Light"/>
          <w:sz w:val="20"/>
          <w:szCs w:val="20"/>
        </w:rPr>
        <w:t xml:space="preserve"> </w:t>
      </w:r>
      <w:r w:rsidR="00C27743" w:rsidRPr="008F64C8">
        <w:rPr>
          <w:rFonts w:ascii="Roboto" w:hAnsi="Roboto" w:cs="Calibri Light"/>
          <w:sz w:val="20"/>
          <w:szCs w:val="20"/>
        </w:rPr>
        <w:t>Used C# in conjunction with Unity game engine to build computer games</w:t>
      </w:r>
      <w:r w:rsidR="005752B2" w:rsidRPr="008F64C8">
        <w:rPr>
          <w:rFonts w:ascii="Roboto" w:hAnsi="Roboto" w:cs="Calibri Light"/>
          <w:sz w:val="20"/>
          <w:szCs w:val="20"/>
        </w:rPr>
        <w:t xml:space="preserve"> </w:t>
      </w:r>
    </w:p>
    <w:p w14:paraId="03787168" w14:textId="64995566" w:rsidR="009A12F5" w:rsidRPr="008F64C8" w:rsidRDefault="009A12F5" w:rsidP="0041388C">
      <w:pPr>
        <w:tabs>
          <w:tab w:val="left" w:pos="2160"/>
        </w:tabs>
        <w:spacing w:after="0" w:line="240" w:lineRule="auto"/>
        <w:ind w:left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C/C++:</w:t>
      </w:r>
      <w:r w:rsidRPr="008F64C8">
        <w:rPr>
          <w:rFonts w:ascii="Roboto" w:hAnsi="Roboto" w:cs="Calibri Light"/>
          <w:sz w:val="20"/>
          <w:szCs w:val="20"/>
        </w:rPr>
        <w:t xml:space="preserve"> </w:t>
      </w:r>
      <w:r w:rsidR="00AD71C4" w:rsidRPr="008F64C8">
        <w:rPr>
          <w:rFonts w:ascii="Roboto" w:hAnsi="Roboto" w:cs="Calibri Light"/>
          <w:sz w:val="20"/>
          <w:szCs w:val="20"/>
        </w:rPr>
        <w:t>Used for Data Structures class, also used in conjunction with Arduino</w:t>
      </w:r>
      <w:r w:rsidR="00AE2004" w:rsidRPr="008F64C8">
        <w:rPr>
          <w:rFonts w:ascii="Roboto" w:hAnsi="Roboto" w:cs="Calibri Light"/>
          <w:sz w:val="20"/>
          <w:szCs w:val="20"/>
        </w:rPr>
        <w:t xml:space="preserve"> </w:t>
      </w:r>
    </w:p>
    <w:p w14:paraId="02F37A8D" w14:textId="3A21F696" w:rsidR="009A12F5" w:rsidRPr="008F64C8" w:rsidRDefault="009A12F5" w:rsidP="0041388C">
      <w:pPr>
        <w:tabs>
          <w:tab w:val="left" w:pos="2160"/>
        </w:tabs>
        <w:spacing w:after="0" w:line="240" w:lineRule="auto"/>
        <w:ind w:left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Python:</w:t>
      </w:r>
      <w:r w:rsidR="002E2B39" w:rsidRPr="008F64C8">
        <w:rPr>
          <w:rFonts w:ascii="Roboto" w:hAnsi="Roboto" w:cs="Calibri Light"/>
          <w:sz w:val="20"/>
          <w:szCs w:val="20"/>
        </w:rPr>
        <w:t xml:space="preserve"> </w:t>
      </w:r>
      <w:r w:rsidR="00AE2004" w:rsidRPr="008F64C8">
        <w:rPr>
          <w:rFonts w:ascii="Roboto" w:hAnsi="Roboto" w:cs="Calibri Light"/>
          <w:sz w:val="20"/>
          <w:szCs w:val="20"/>
        </w:rPr>
        <w:t xml:space="preserve">Used in conjunction with </w:t>
      </w:r>
      <w:proofErr w:type="spellStart"/>
      <w:r w:rsidR="00AE2004" w:rsidRPr="008F64C8">
        <w:rPr>
          <w:rFonts w:ascii="Roboto" w:hAnsi="Roboto" w:cs="Calibri Light"/>
          <w:sz w:val="20"/>
          <w:szCs w:val="20"/>
        </w:rPr>
        <w:t>Tensorflow</w:t>
      </w:r>
      <w:proofErr w:type="spellEnd"/>
      <w:r w:rsidR="00AE2004" w:rsidRPr="008F64C8">
        <w:rPr>
          <w:rFonts w:ascii="Roboto" w:hAnsi="Roboto" w:cs="Calibri Light"/>
          <w:sz w:val="20"/>
          <w:szCs w:val="20"/>
        </w:rPr>
        <w:t xml:space="preserve"> to create image recognition software as part of a hackathon</w:t>
      </w:r>
    </w:p>
    <w:p w14:paraId="54FE8B0D" w14:textId="2B197091" w:rsidR="004510DE" w:rsidRPr="008F64C8" w:rsidRDefault="009A12F5" w:rsidP="00131C8A">
      <w:pPr>
        <w:tabs>
          <w:tab w:val="left" w:pos="2160"/>
        </w:tabs>
        <w:spacing w:after="0" w:line="240" w:lineRule="auto"/>
        <w:ind w:left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HTML/CSS/JavaScript:</w:t>
      </w:r>
      <w:r w:rsidR="009D05A8" w:rsidRPr="008F64C8">
        <w:rPr>
          <w:rFonts w:ascii="Roboto" w:hAnsi="Roboto" w:cs="Calibri Light"/>
          <w:sz w:val="20"/>
          <w:szCs w:val="20"/>
        </w:rPr>
        <w:t xml:space="preserve"> </w:t>
      </w:r>
      <w:r w:rsidR="00136C32" w:rsidRPr="008F64C8">
        <w:rPr>
          <w:rFonts w:ascii="Roboto" w:hAnsi="Roboto" w:cs="Calibri Light"/>
          <w:sz w:val="20"/>
          <w:szCs w:val="20"/>
        </w:rPr>
        <w:t xml:space="preserve">Self-taught using online resources and books, </w:t>
      </w:r>
      <w:r w:rsidR="009D05A8" w:rsidRPr="008F64C8">
        <w:rPr>
          <w:rFonts w:ascii="Roboto" w:hAnsi="Roboto" w:cs="Calibri Light"/>
          <w:sz w:val="20"/>
          <w:szCs w:val="20"/>
        </w:rPr>
        <w:t>c</w:t>
      </w:r>
      <w:r w:rsidRPr="008F64C8">
        <w:rPr>
          <w:rFonts w:ascii="Roboto" w:hAnsi="Roboto" w:cs="Calibri Light"/>
          <w:sz w:val="20"/>
          <w:szCs w:val="20"/>
        </w:rPr>
        <w:t>urrently building a personal website</w:t>
      </w:r>
    </w:p>
    <w:p w14:paraId="4AF57E9D" w14:textId="77777777" w:rsidR="00DA4BF2" w:rsidRPr="008F64C8" w:rsidRDefault="00DA4BF2" w:rsidP="00131C8A">
      <w:p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4DF1D782" w14:textId="46D42A2A" w:rsidR="008A7990" w:rsidRPr="008F64C8" w:rsidRDefault="00073F97" w:rsidP="00131C8A">
      <w:pPr>
        <w:pBdr>
          <w:top w:val="single" w:sz="4" w:space="1" w:color="auto"/>
        </w:pBd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WORK EXPERIENCE</w:t>
      </w:r>
      <w:r w:rsidR="00091932" w:rsidRPr="008F64C8">
        <w:rPr>
          <w:rFonts w:ascii="Roboto" w:hAnsi="Roboto" w:cs="Calibri Light"/>
          <w:sz w:val="20"/>
          <w:szCs w:val="20"/>
        </w:rPr>
        <w:tab/>
      </w:r>
      <w:r w:rsidR="008A7990" w:rsidRPr="008F64C8">
        <w:rPr>
          <w:rFonts w:ascii="Roboto" w:hAnsi="Roboto" w:cs="Calibri Light"/>
          <w:b/>
          <w:sz w:val="20"/>
          <w:szCs w:val="20"/>
        </w:rPr>
        <w:t>Student Tutor</w:t>
      </w:r>
      <w:r w:rsidR="008A7990" w:rsidRPr="008F64C8">
        <w:rPr>
          <w:rFonts w:ascii="Roboto" w:hAnsi="Roboto" w:cs="Calibri Light"/>
          <w:sz w:val="20"/>
          <w:szCs w:val="20"/>
        </w:rPr>
        <w:tab/>
        <w:t>August 2017-Present</w:t>
      </w:r>
    </w:p>
    <w:p w14:paraId="04FD3898" w14:textId="2E31184D" w:rsidR="008A7990" w:rsidRPr="008F64C8" w:rsidRDefault="008A7990" w:rsidP="008A7990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Resources for Academic Achievement (REACH)</w:t>
      </w:r>
      <w:r w:rsidR="00080A06" w:rsidRPr="008F64C8">
        <w:rPr>
          <w:rFonts w:ascii="Roboto" w:hAnsi="Roboto" w:cs="Calibri Light"/>
          <w:i/>
          <w:sz w:val="20"/>
          <w:szCs w:val="20"/>
        </w:rPr>
        <w:t xml:space="preserve"> Computer Resource Center</w:t>
      </w:r>
      <w:r w:rsidRPr="008F64C8">
        <w:rPr>
          <w:rFonts w:ascii="Roboto" w:hAnsi="Roboto" w:cs="Calibri Light"/>
          <w:i/>
          <w:sz w:val="20"/>
          <w:szCs w:val="20"/>
        </w:rPr>
        <w:tab/>
      </w:r>
      <w:proofErr w:type="spellStart"/>
      <w:proofErr w:type="gramStart"/>
      <w:r w:rsidRPr="008F64C8">
        <w:rPr>
          <w:rFonts w:ascii="Roboto" w:hAnsi="Roboto" w:cs="Calibri Light"/>
          <w:sz w:val="20"/>
          <w:szCs w:val="20"/>
        </w:rPr>
        <w:t>Louisville,KY</w:t>
      </w:r>
      <w:proofErr w:type="spellEnd"/>
      <w:proofErr w:type="gramEnd"/>
    </w:p>
    <w:p w14:paraId="60DE07D3" w14:textId="6DB7F201" w:rsidR="008A7990" w:rsidRPr="008F64C8" w:rsidRDefault="00080A06" w:rsidP="002E2B39">
      <w:pPr>
        <w:pStyle w:val="ListParagraph"/>
        <w:numPr>
          <w:ilvl w:val="3"/>
          <w:numId w:val="45"/>
        </w:numPr>
        <w:tabs>
          <w:tab w:val="right" w:pos="10710"/>
        </w:tabs>
        <w:spacing w:after="0" w:line="240" w:lineRule="auto"/>
        <w:ind w:left="2430" w:hanging="27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Helped students and staff with IT issues</w:t>
      </w:r>
    </w:p>
    <w:p w14:paraId="64EFB357" w14:textId="7485DADF" w:rsidR="00136C32" w:rsidRPr="008F64C8" w:rsidRDefault="00080A06" w:rsidP="00136C32">
      <w:pPr>
        <w:pStyle w:val="ListParagraph"/>
        <w:numPr>
          <w:ilvl w:val="3"/>
          <w:numId w:val="45"/>
        </w:numPr>
        <w:tabs>
          <w:tab w:val="right" w:pos="10710"/>
        </w:tabs>
        <w:spacing w:after="0" w:line="240" w:lineRule="auto"/>
        <w:ind w:left="2430" w:hanging="27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Tutored </w:t>
      </w:r>
      <w:r w:rsidR="00136C32" w:rsidRPr="008F64C8">
        <w:rPr>
          <w:rFonts w:ascii="Roboto" w:hAnsi="Roboto" w:cs="Calibri Light"/>
          <w:sz w:val="20"/>
          <w:szCs w:val="20"/>
        </w:rPr>
        <w:t>in Computer Information Systems and Computer Engineering/Computer Science classes</w:t>
      </w:r>
    </w:p>
    <w:p w14:paraId="4E2A8BAE" w14:textId="3A2A46C3" w:rsidR="00136C32" w:rsidRPr="008F64C8" w:rsidRDefault="00136C32" w:rsidP="00136C32">
      <w:pPr>
        <w:pStyle w:val="ListParagraph"/>
        <w:numPr>
          <w:ilvl w:val="3"/>
          <w:numId w:val="45"/>
        </w:numPr>
        <w:tabs>
          <w:tab w:val="right" w:pos="10710"/>
        </w:tabs>
        <w:spacing w:after="0" w:line="240" w:lineRule="auto"/>
        <w:ind w:left="2430" w:hanging="27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Helped students solve problems with Microsoft applications, Python, C, C++, </w:t>
      </w:r>
      <w:r w:rsidR="00BD4B55" w:rsidRPr="008F64C8">
        <w:rPr>
          <w:rFonts w:ascii="Roboto" w:hAnsi="Roboto" w:cs="Calibri Light"/>
          <w:sz w:val="20"/>
          <w:szCs w:val="20"/>
        </w:rPr>
        <w:t xml:space="preserve">C#, </w:t>
      </w:r>
      <w:r w:rsidRPr="008F64C8">
        <w:rPr>
          <w:rFonts w:ascii="Roboto" w:hAnsi="Roboto" w:cs="Calibri Light"/>
          <w:sz w:val="20"/>
          <w:szCs w:val="20"/>
        </w:rPr>
        <w:t>and Java</w:t>
      </w:r>
    </w:p>
    <w:p w14:paraId="271818EC" w14:textId="27259237" w:rsidR="005E3652" w:rsidRPr="008F64C8" w:rsidRDefault="008A7990" w:rsidP="005E3652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="005E3652" w:rsidRPr="008F64C8">
        <w:rPr>
          <w:rFonts w:ascii="Roboto" w:hAnsi="Roboto" w:cs="Calibri Light"/>
          <w:b/>
          <w:sz w:val="20"/>
          <w:szCs w:val="20"/>
        </w:rPr>
        <w:t>Desk Staff</w:t>
      </w:r>
      <w:r w:rsidR="005E3652" w:rsidRPr="008F64C8">
        <w:rPr>
          <w:rFonts w:ascii="Roboto" w:hAnsi="Roboto" w:cs="Calibri Light"/>
          <w:sz w:val="20"/>
          <w:szCs w:val="20"/>
        </w:rPr>
        <w:tab/>
        <w:t xml:space="preserve"> May 2017 </w:t>
      </w:r>
      <w:r w:rsidR="008F64C8">
        <w:rPr>
          <w:rFonts w:ascii="Roboto" w:hAnsi="Roboto" w:cs="Calibri Light"/>
          <w:sz w:val="20"/>
          <w:szCs w:val="20"/>
        </w:rPr>
        <w:t>–</w:t>
      </w:r>
      <w:r w:rsidR="005E3652" w:rsidRPr="008F64C8">
        <w:rPr>
          <w:rFonts w:ascii="Roboto" w:hAnsi="Roboto" w:cs="Calibri Light"/>
          <w:sz w:val="20"/>
          <w:szCs w:val="20"/>
        </w:rPr>
        <w:t xml:space="preserve"> </w:t>
      </w:r>
      <w:r w:rsidR="008F64C8">
        <w:rPr>
          <w:rFonts w:ascii="Roboto" w:hAnsi="Roboto" w:cs="Calibri Light"/>
          <w:sz w:val="20"/>
          <w:szCs w:val="20"/>
        </w:rPr>
        <w:t>October 2017</w:t>
      </w:r>
    </w:p>
    <w:p w14:paraId="6280D113" w14:textId="77777777" w:rsidR="005E3652" w:rsidRPr="008F64C8" w:rsidRDefault="005E3652" w:rsidP="005E3652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University of Louisville Campus Housing</w:t>
      </w:r>
      <w:r w:rsidRPr="008F64C8">
        <w:rPr>
          <w:rFonts w:ascii="Roboto" w:hAnsi="Roboto" w:cs="Calibri Light"/>
          <w:sz w:val="20"/>
          <w:szCs w:val="20"/>
        </w:rPr>
        <w:tab/>
        <w:t>Louisville, KY</w:t>
      </w:r>
    </w:p>
    <w:p w14:paraId="02E1C0B7" w14:textId="3B9012F0" w:rsidR="005E3652" w:rsidRPr="008F64C8" w:rsidRDefault="005E3652" w:rsidP="002E2B39">
      <w:pPr>
        <w:pStyle w:val="ListParagraph"/>
        <w:numPr>
          <w:ilvl w:val="3"/>
          <w:numId w:val="3"/>
        </w:numPr>
        <w:tabs>
          <w:tab w:val="right" w:pos="2430"/>
        </w:tabs>
        <w:spacing w:after="0" w:line="240" w:lineRule="auto"/>
        <w:ind w:left="2160" w:firstLine="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Kept track of visitors, watche</w:t>
      </w:r>
      <w:bookmarkStart w:id="0" w:name="_GoBack"/>
      <w:bookmarkEnd w:id="0"/>
      <w:r w:rsidRPr="008F64C8">
        <w:rPr>
          <w:rFonts w:ascii="Roboto" w:hAnsi="Roboto" w:cs="Calibri Light"/>
          <w:sz w:val="20"/>
          <w:szCs w:val="20"/>
        </w:rPr>
        <w:t>d the front lobby, and answered phone calls</w:t>
      </w:r>
    </w:p>
    <w:p w14:paraId="29AAD4CB" w14:textId="77777777" w:rsidR="005E3652" w:rsidRPr="008F64C8" w:rsidRDefault="005E3652" w:rsidP="002E2B39">
      <w:pPr>
        <w:pStyle w:val="ListParagraph"/>
        <w:numPr>
          <w:ilvl w:val="3"/>
          <w:numId w:val="3"/>
        </w:numPr>
        <w:tabs>
          <w:tab w:val="right" w:pos="2430"/>
        </w:tabs>
        <w:spacing w:after="0" w:line="240" w:lineRule="auto"/>
        <w:ind w:left="2160" w:firstLine="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Used spreadsheets to track mail and rooms</w:t>
      </w:r>
    </w:p>
    <w:p w14:paraId="19B23EF3" w14:textId="3DE6BA4A" w:rsidR="005E3652" w:rsidRPr="008F64C8" w:rsidRDefault="005E3652" w:rsidP="00131C8A">
      <w:pPr>
        <w:pStyle w:val="ListParagraph"/>
        <w:numPr>
          <w:ilvl w:val="3"/>
          <w:numId w:val="3"/>
        </w:numPr>
        <w:tabs>
          <w:tab w:val="right" w:pos="2430"/>
        </w:tabs>
        <w:spacing w:after="0" w:line="240" w:lineRule="auto"/>
        <w:ind w:left="2160" w:firstLine="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Used security and administrative software </w:t>
      </w:r>
      <w:r w:rsidR="00136C32" w:rsidRPr="008F64C8">
        <w:rPr>
          <w:rFonts w:ascii="Roboto" w:hAnsi="Roboto" w:cs="Calibri Light"/>
          <w:sz w:val="20"/>
          <w:szCs w:val="20"/>
        </w:rPr>
        <w:t>to</w:t>
      </w:r>
      <w:r w:rsidRPr="008F64C8">
        <w:rPr>
          <w:rFonts w:ascii="Roboto" w:hAnsi="Roboto" w:cs="Calibri Light"/>
          <w:sz w:val="20"/>
          <w:szCs w:val="20"/>
        </w:rPr>
        <w:t xml:space="preserve"> </w:t>
      </w:r>
      <w:r w:rsidR="00C00A5E" w:rsidRPr="008F64C8">
        <w:rPr>
          <w:rFonts w:ascii="Roboto" w:hAnsi="Roboto" w:cs="Calibri Light"/>
          <w:sz w:val="20"/>
          <w:szCs w:val="20"/>
        </w:rPr>
        <w:t xml:space="preserve">log and address </w:t>
      </w:r>
      <w:r w:rsidRPr="008F64C8">
        <w:rPr>
          <w:rFonts w:ascii="Roboto" w:hAnsi="Roboto" w:cs="Calibri Light"/>
          <w:sz w:val="20"/>
          <w:szCs w:val="20"/>
        </w:rPr>
        <w:t>problems faced by residents</w:t>
      </w:r>
    </w:p>
    <w:p w14:paraId="7B5355F9" w14:textId="77777777" w:rsidR="00895220" w:rsidRPr="008F64C8" w:rsidRDefault="00895220" w:rsidP="00C55FB2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</w:p>
    <w:p w14:paraId="0EAC2FF1" w14:textId="3DD20850" w:rsidR="004510DE" w:rsidRPr="008F64C8" w:rsidRDefault="00AC7FD4" w:rsidP="00131C8A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</w:rPr>
        <w:t>ACTIVITIES/HONOR</w:t>
      </w:r>
      <w:r w:rsidR="00501BBE" w:rsidRPr="008F64C8">
        <w:rPr>
          <w:rFonts w:ascii="Roboto" w:hAnsi="Roboto" w:cs="Calibri Light"/>
          <w:b/>
          <w:sz w:val="20"/>
        </w:rPr>
        <w:t>S</w:t>
      </w:r>
      <w:r w:rsidRPr="008F64C8">
        <w:rPr>
          <w:rFonts w:ascii="Roboto" w:hAnsi="Roboto" w:cs="Calibri Light"/>
          <w:sz w:val="20"/>
        </w:rPr>
        <w:tab/>
      </w:r>
      <w:r w:rsidR="004510DE" w:rsidRPr="008F64C8">
        <w:rPr>
          <w:rFonts w:ascii="Roboto" w:hAnsi="Roboto" w:cs="Calibri Light"/>
          <w:sz w:val="20"/>
          <w:szCs w:val="20"/>
        </w:rPr>
        <w:t>Second Place</w:t>
      </w:r>
      <w:r w:rsidR="005A5A68" w:rsidRPr="008F64C8">
        <w:rPr>
          <w:rFonts w:ascii="Roboto" w:hAnsi="Roboto" w:cs="Calibri Light"/>
          <w:sz w:val="20"/>
          <w:szCs w:val="20"/>
        </w:rPr>
        <w:t>,</w:t>
      </w:r>
      <w:r w:rsidR="004510DE" w:rsidRPr="008F64C8">
        <w:rPr>
          <w:rFonts w:ascii="Roboto" w:hAnsi="Roboto" w:cs="Calibri Light"/>
          <w:b/>
          <w:sz w:val="20"/>
          <w:szCs w:val="20"/>
        </w:rPr>
        <w:t xml:space="preserve"> FirstBuild “Hack the Home” Mega Hackathon</w:t>
      </w:r>
      <w:r w:rsidR="005A5A68" w:rsidRPr="008F64C8">
        <w:rPr>
          <w:rFonts w:ascii="Roboto" w:hAnsi="Roboto" w:cs="Calibri Light"/>
          <w:sz w:val="20"/>
          <w:szCs w:val="20"/>
        </w:rPr>
        <w:t>,</w:t>
      </w:r>
      <w:r w:rsidR="004510DE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5A5A68" w:rsidRPr="008F64C8">
        <w:rPr>
          <w:rFonts w:ascii="Roboto" w:hAnsi="Roboto" w:cs="Calibri Light"/>
          <w:sz w:val="20"/>
          <w:szCs w:val="20"/>
        </w:rPr>
        <w:t>9/9/2017-9/10/2017</w:t>
      </w:r>
    </w:p>
    <w:p w14:paraId="7EB7DD48" w14:textId="7DA8B175" w:rsidR="004510DE" w:rsidRPr="008F64C8" w:rsidRDefault="004510DE" w:rsidP="004510DE">
      <w:pPr>
        <w:pStyle w:val="ListParagraph"/>
        <w:numPr>
          <w:ilvl w:val="0"/>
          <w:numId w:val="46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Team created “Fridge VZN” – hacked a refrigerator by adding a camera and running an image recognition algorithm that displayed the types of items and quantities on a UI</w:t>
      </w:r>
    </w:p>
    <w:p w14:paraId="5925BD95" w14:textId="33B87884" w:rsidR="004510DE" w:rsidRPr="008F64C8" w:rsidRDefault="004510DE" w:rsidP="00AC7FD4">
      <w:pPr>
        <w:pStyle w:val="ListParagraph"/>
        <w:numPr>
          <w:ilvl w:val="0"/>
          <w:numId w:val="46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Also won </w:t>
      </w:r>
      <w:r w:rsidR="001D448F" w:rsidRPr="008F64C8">
        <w:rPr>
          <w:rFonts w:ascii="Roboto" w:hAnsi="Roboto" w:cs="Calibri Light"/>
          <w:sz w:val="20"/>
          <w:szCs w:val="20"/>
        </w:rPr>
        <w:t>PCI LTD Smart Home award</w:t>
      </w:r>
      <w:r w:rsidRPr="008F64C8">
        <w:rPr>
          <w:rFonts w:ascii="Roboto" w:hAnsi="Roboto" w:cs="Calibri Light"/>
          <w:sz w:val="20"/>
          <w:szCs w:val="20"/>
        </w:rPr>
        <w:t xml:space="preserve"> and GE’s Best Digital Experience Award</w:t>
      </w:r>
    </w:p>
    <w:p w14:paraId="4F8BB118" w14:textId="17E6DCAA" w:rsidR="009A12F5" w:rsidRPr="008F64C8" w:rsidRDefault="004510DE" w:rsidP="00AC7FD4">
      <w:pPr>
        <w:pStyle w:val="Heading1"/>
        <w:tabs>
          <w:tab w:val="left" w:pos="2160"/>
        </w:tabs>
        <w:rPr>
          <w:rFonts w:ascii="Roboto" w:hAnsi="Roboto" w:cs="Calibri Light"/>
          <w:b w:val="0"/>
          <w:sz w:val="20"/>
        </w:rPr>
      </w:pPr>
      <w:r w:rsidRPr="008F64C8">
        <w:rPr>
          <w:rFonts w:ascii="Roboto" w:hAnsi="Roboto" w:cs="Calibri Light"/>
          <w:b w:val="0"/>
          <w:sz w:val="20"/>
        </w:rPr>
        <w:tab/>
      </w:r>
      <w:r w:rsidR="009A12F5" w:rsidRPr="008F64C8">
        <w:rPr>
          <w:rFonts w:ascii="Roboto" w:hAnsi="Roboto" w:cs="Calibri Light"/>
          <w:b w:val="0"/>
          <w:sz w:val="20"/>
        </w:rPr>
        <w:t xml:space="preserve">Vice President of Associate Member Education, </w:t>
      </w:r>
      <w:r w:rsidR="009A12F5" w:rsidRPr="008F64C8">
        <w:rPr>
          <w:rFonts w:ascii="Roboto" w:hAnsi="Roboto" w:cs="Calibri Light"/>
          <w:sz w:val="20"/>
        </w:rPr>
        <w:t>Delta Upsilon Fraternity</w:t>
      </w:r>
      <w:r w:rsidR="009A12F5" w:rsidRPr="008F64C8">
        <w:rPr>
          <w:rFonts w:ascii="Roboto" w:hAnsi="Roboto" w:cs="Calibri Light"/>
          <w:b w:val="0"/>
          <w:sz w:val="20"/>
        </w:rPr>
        <w:t>, April 2017-Present</w:t>
      </w:r>
    </w:p>
    <w:p w14:paraId="062D3C0A" w14:textId="77777777" w:rsidR="00C45DEE" w:rsidRDefault="002B2824" w:rsidP="009A12F5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Teaching new members about f</w:t>
      </w:r>
      <w:r w:rsidR="00C45DEE">
        <w:rPr>
          <w:rFonts w:ascii="Roboto" w:hAnsi="Roboto" w:cs="Calibri Light"/>
          <w:sz w:val="20"/>
          <w:szCs w:val="20"/>
        </w:rPr>
        <w:t>raternity history and values</w:t>
      </w:r>
    </w:p>
    <w:p w14:paraId="14A38289" w14:textId="34D118BC" w:rsidR="009A12F5" w:rsidRPr="008F64C8" w:rsidRDefault="00C45DEE" w:rsidP="009A12F5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P</w:t>
      </w:r>
      <w:r w:rsidR="002B2824" w:rsidRPr="008F64C8">
        <w:rPr>
          <w:rFonts w:ascii="Roboto" w:hAnsi="Roboto" w:cs="Calibri Light"/>
          <w:sz w:val="20"/>
          <w:szCs w:val="20"/>
        </w:rPr>
        <w:t>lanning events to reinforce material</w:t>
      </w:r>
    </w:p>
    <w:p w14:paraId="1EB057E6" w14:textId="477A9471" w:rsidR="009D05A8" w:rsidRPr="008F64C8" w:rsidRDefault="009D05A8" w:rsidP="009A12F5">
      <w:pPr>
        <w:pStyle w:val="ListParagraph"/>
        <w:numPr>
          <w:ilvl w:val="0"/>
          <w:numId w:val="38"/>
        </w:num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Keeping track of the progress and grades of new members</w:t>
      </w:r>
    </w:p>
    <w:p w14:paraId="6FEE3057" w14:textId="12730F54" w:rsidR="00AC7FD4" w:rsidRPr="008F64C8" w:rsidRDefault="00AC7FD4" w:rsidP="00C45DEE">
      <w:pPr>
        <w:tabs>
          <w:tab w:val="left" w:pos="2160"/>
        </w:tabs>
        <w:spacing w:after="0" w:line="240" w:lineRule="auto"/>
        <w:ind w:left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Member, </w:t>
      </w:r>
      <w:r w:rsidRPr="008F64C8">
        <w:rPr>
          <w:rFonts w:ascii="Roboto" w:hAnsi="Roboto" w:cs="Calibri Light"/>
          <w:b/>
          <w:sz w:val="20"/>
          <w:szCs w:val="20"/>
        </w:rPr>
        <w:t>National Honors Society</w:t>
      </w:r>
      <w:r w:rsidRPr="008F64C8">
        <w:rPr>
          <w:rFonts w:ascii="Roboto" w:hAnsi="Roboto" w:cs="Calibri Light"/>
          <w:sz w:val="20"/>
          <w:szCs w:val="20"/>
        </w:rPr>
        <w:t>, 2013-2016</w:t>
      </w:r>
    </w:p>
    <w:p w14:paraId="5264ED69" w14:textId="1BAD8222" w:rsidR="006313CE" w:rsidRPr="00C45DEE" w:rsidRDefault="00AC7FD4" w:rsidP="00C45DEE">
      <w:p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  <w:t xml:space="preserve">Member, </w:t>
      </w:r>
      <w:r w:rsidRPr="008F64C8">
        <w:rPr>
          <w:rFonts w:ascii="Roboto" w:hAnsi="Roboto" w:cs="Calibri Light"/>
          <w:b/>
          <w:sz w:val="20"/>
          <w:szCs w:val="20"/>
        </w:rPr>
        <w:t>Student Technology Leadership Program</w:t>
      </w:r>
      <w:r w:rsidRPr="008F64C8">
        <w:rPr>
          <w:rFonts w:ascii="Roboto" w:hAnsi="Roboto" w:cs="Calibri Light"/>
          <w:sz w:val="20"/>
          <w:szCs w:val="20"/>
        </w:rPr>
        <w:t>, 2013</w:t>
      </w:r>
    </w:p>
    <w:sectPr w:rsidR="006313CE" w:rsidRPr="00C45DEE" w:rsidSect="00A740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423"/>
    <w:multiLevelType w:val="hybridMultilevel"/>
    <w:tmpl w:val="5A62F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B304C"/>
    <w:multiLevelType w:val="hybridMultilevel"/>
    <w:tmpl w:val="2BC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570"/>
    <w:multiLevelType w:val="hybridMultilevel"/>
    <w:tmpl w:val="A80203A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0BA600BC"/>
    <w:multiLevelType w:val="hybridMultilevel"/>
    <w:tmpl w:val="B5D6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01B03"/>
    <w:multiLevelType w:val="hybridMultilevel"/>
    <w:tmpl w:val="1390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62A"/>
    <w:multiLevelType w:val="hybridMultilevel"/>
    <w:tmpl w:val="170E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6526F"/>
    <w:multiLevelType w:val="hybridMultilevel"/>
    <w:tmpl w:val="53F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CB2"/>
    <w:multiLevelType w:val="hybridMultilevel"/>
    <w:tmpl w:val="B9F0A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68194E"/>
    <w:multiLevelType w:val="hybridMultilevel"/>
    <w:tmpl w:val="F49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50CA"/>
    <w:multiLevelType w:val="hybridMultilevel"/>
    <w:tmpl w:val="298427EE"/>
    <w:lvl w:ilvl="0" w:tplc="68447BE2">
      <w:numFmt w:val="bullet"/>
      <w:lvlText w:val=""/>
      <w:lvlJc w:val="left"/>
      <w:pPr>
        <w:ind w:left="2520" w:hanging="360"/>
      </w:pPr>
      <w:rPr>
        <w:rFonts w:ascii="Wingdings 2" w:eastAsiaTheme="minorHAnsi" w:hAnsi="Wingdings 2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57B"/>
    <w:multiLevelType w:val="hybridMultilevel"/>
    <w:tmpl w:val="D4F4368A"/>
    <w:lvl w:ilvl="0" w:tplc="68447BE2">
      <w:numFmt w:val="bullet"/>
      <w:lvlText w:val=""/>
      <w:lvlJc w:val="left"/>
      <w:pPr>
        <w:ind w:left="4680" w:hanging="360"/>
      </w:pPr>
      <w:rPr>
        <w:rFonts w:ascii="Wingdings 2" w:eastAsiaTheme="minorHAnsi" w:hAnsi="Wingdings 2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FA35CBF"/>
    <w:multiLevelType w:val="hybridMultilevel"/>
    <w:tmpl w:val="BFEA0F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B04C06"/>
    <w:multiLevelType w:val="hybridMultilevel"/>
    <w:tmpl w:val="8D6617B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214C0B01"/>
    <w:multiLevelType w:val="hybridMultilevel"/>
    <w:tmpl w:val="8FB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E6096"/>
    <w:multiLevelType w:val="hybridMultilevel"/>
    <w:tmpl w:val="656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36CC7"/>
    <w:multiLevelType w:val="hybridMultilevel"/>
    <w:tmpl w:val="C86421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751182C"/>
    <w:multiLevelType w:val="hybridMultilevel"/>
    <w:tmpl w:val="21FE8EB2"/>
    <w:lvl w:ilvl="0" w:tplc="68447BE2">
      <w:numFmt w:val="bullet"/>
      <w:lvlText w:val=""/>
      <w:lvlJc w:val="left"/>
      <w:pPr>
        <w:ind w:left="2520" w:hanging="360"/>
      </w:pPr>
      <w:rPr>
        <w:rFonts w:ascii="Wingdings 2" w:eastAsiaTheme="minorHAnsi" w:hAnsi="Wingdings 2" w:cstheme="minorBid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F79A0"/>
    <w:multiLevelType w:val="hybridMultilevel"/>
    <w:tmpl w:val="83781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D103DD"/>
    <w:multiLevelType w:val="hybridMultilevel"/>
    <w:tmpl w:val="C8D2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25AF1"/>
    <w:multiLevelType w:val="hybridMultilevel"/>
    <w:tmpl w:val="2B4C859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31A25972"/>
    <w:multiLevelType w:val="hybridMultilevel"/>
    <w:tmpl w:val="658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7B25"/>
    <w:multiLevelType w:val="hybridMultilevel"/>
    <w:tmpl w:val="22101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E21B7A"/>
    <w:multiLevelType w:val="hybridMultilevel"/>
    <w:tmpl w:val="82EAB7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4BF3FA5"/>
    <w:multiLevelType w:val="hybridMultilevel"/>
    <w:tmpl w:val="D4D47E50"/>
    <w:lvl w:ilvl="0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4" w15:restartNumberingAfterBreak="0">
    <w:nsid w:val="36AF1651"/>
    <w:multiLevelType w:val="hybridMultilevel"/>
    <w:tmpl w:val="B40E25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9147696"/>
    <w:multiLevelType w:val="hybridMultilevel"/>
    <w:tmpl w:val="53CAD918"/>
    <w:lvl w:ilvl="0" w:tplc="68447BE2">
      <w:numFmt w:val="bullet"/>
      <w:lvlText w:val=""/>
      <w:lvlJc w:val="left"/>
      <w:pPr>
        <w:ind w:left="2520" w:hanging="360"/>
      </w:pPr>
      <w:rPr>
        <w:rFonts w:ascii="Wingdings 2" w:eastAsiaTheme="minorHAnsi" w:hAnsi="Wingdings 2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B846AE6"/>
    <w:multiLevelType w:val="hybridMultilevel"/>
    <w:tmpl w:val="9F3A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05B5A"/>
    <w:multiLevelType w:val="hybridMultilevel"/>
    <w:tmpl w:val="B65C9F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F5A1AAD"/>
    <w:multiLevelType w:val="hybridMultilevel"/>
    <w:tmpl w:val="45C4FB50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9" w15:restartNumberingAfterBreak="0">
    <w:nsid w:val="463F0F6A"/>
    <w:multiLevelType w:val="hybridMultilevel"/>
    <w:tmpl w:val="F072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D2A09"/>
    <w:multiLevelType w:val="hybridMultilevel"/>
    <w:tmpl w:val="CEA2C9B4"/>
    <w:lvl w:ilvl="0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1" w15:restartNumberingAfterBreak="0">
    <w:nsid w:val="49157BBA"/>
    <w:multiLevelType w:val="hybridMultilevel"/>
    <w:tmpl w:val="B73861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B430736"/>
    <w:multiLevelType w:val="hybridMultilevel"/>
    <w:tmpl w:val="9E90A72C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3" w15:restartNumberingAfterBreak="0">
    <w:nsid w:val="5AAA6857"/>
    <w:multiLevelType w:val="hybridMultilevel"/>
    <w:tmpl w:val="272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65151"/>
    <w:multiLevelType w:val="hybridMultilevel"/>
    <w:tmpl w:val="A71EA3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0F1323"/>
    <w:multiLevelType w:val="hybridMultilevel"/>
    <w:tmpl w:val="D076F7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FBC77BD"/>
    <w:multiLevelType w:val="hybridMultilevel"/>
    <w:tmpl w:val="B4FA82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32F4A77"/>
    <w:multiLevelType w:val="hybridMultilevel"/>
    <w:tmpl w:val="DC146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3D6353"/>
    <w:multiLevelType w:val="hybridMultilevel"/>
    <w:tmpl w:val="6868D494"/>
    <w:lvl w:ilvl="0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39" w15:restartNumberingAfterBreak="0">
    <w:nsid w:val="65151F49"/>
    <w:multiLevelType w:val="hybridMultilevel"/>
    <w:tmpl w:val="B680D2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6D13ECA"/>
    <w:multiLevelType w:val="hybridMultilevel"/>
    <w:tmpl w:val="F2DED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313BD8"/>
    <w:multiLevelType w:val="hybridMultilevel"/>
    <w:tmpl w:val="B68E0AAE"/>
    <w:lvl w:ilvl="0" w:tplc="68447BE2">
      <w:numFmt w:val="bullet"/>
      <w:lvlText w:val=""/>
      <w:lvlJc w:val="left"/>
      <w:pPr>
        <w:ind w:left="2520" w:hanging="360"/>
      </w:pPr>
      <w:rPr>
        <w:rFonts w:ascii="Wingdings 2" w:eastAsiaTheme="minorHAnsi" w:hAnsi="Wingdings 2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D66A8"/>
    <w:multiLevelType w:val="hybridMultilevel"/>
    <w:tmpl w:val="0C2E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0A56"/>
    <w:multiLevelType w:val="hybridMultilevel"/>
    <w:tmpl w:val="711E28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 w15:restartNumberingAfterBreak="0">
    <w:nsid w:val="7CDF4176"/>
    <w:multiLevelType w:val="hybridMultilevel"/>
    <w:tmpl w:val="233C2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D881619"/>
    <w:multiLevelType w:val="hybridMultilevel"/>
    <w:tmpl w:val="BF9E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33"/>
  </w:num>
  <w:num w:numId="4">
    <w:abstractNumId w:val="6"/>
  </w:num>
  <w:num w:numId="5">
    <w:abstractNumId w:val="26"/>
  </w:num>
  <w:num w:numId="6">
    <w:abstractNumId w:val="23"/>
  </w:num>
  <w:num w:numId="7">
    <w:abstractNumId w:val="22"/>
  </w:num>
  <w:num w:numId="8">
    <w:abstractNumId w:val="31"/>
  </w:num>
  <w:num w:numId="9">
    <w:abstractNumId w:val="1"/>
  </w:num>
  <w:num w:numId="10">
    <w:abstractNumId w:val="8"/>
  </w:num>
  <w:num w:numId="11">
    <w:abstractNumId w:val="37"/>
  </w:num>
  <w:num w:numId="12">
    <w:abstractNumId w:val="27"/>
  </w:num>
  <w:num w:numId="13">
    <w:abstractNumId w:val="32"/>
  </w:num>
  <w:num w:numId="14">
    <w:abstractNumId w:val="30"/>
  </w:num>
  <w:num w:numId="15">
    <w:abstractNumId w:val="12"/>
  </w:num>
  <w:num w:numId="16">
    <w:abstractNumId w:val="7"/>
  </w:num>
  <w:num w:numId="17">
    <w:abstractNumId w:val="19"/>
  </w:num>
  <w:num w:numId="18">
    <w:abstractNumId w:val="28"/>
  </w:num>
  <w:num w:numId="19">
    <w:abstractNumId w:val="38"/>
  </w:num>
  <w:num w:numId="20">
    <w:abstractNumId w:val="15"/>
  </w:num>
  <w:num w:numId="21">
    <w:abstractNumId w:val="29"/>
  </w:num>
  <w:num w:numId="22">
    <w:abstractNumId w:val="17"/>
  </w:num>
  <w:num w:numId="23">
    <w:abstractNumId w:val="14"/>
  </w:num>
  <w:num w:numId="24">
    <w:abstractNumId w:val="40"/>
  </w:num>
  <w:num w:numId="25">
    <w:abstractNumId w:val="43"/>
  </w:num>
  <w:num w:numId="26">
    <w:abstractNumId w:val="2"/>
  </w:num>
  <w:num w:numId="27">
    <w:abstractNumId w:val="45"/>
  </w:num>
  <w:num w:numId="28">
    <w:abstractNumId w:val="5"/>
  </w:num>
  <w:num w:numId="29">
    <w:abstractNumId w:val="0"/>
  </w:num>
  <w:num w:numId="30">
    <w:abstractNumId w:val="21"/>
  </w:num>
  <w:num w:numId="31">
    <w:abstractNumId w:val="3"/>
  </w:num>
  <w:num w:numId="32">
    <w:abstractNumId w:val="35"/>
  </w:num>
  <w:num w:numId="33">
    <w:abstractNumId w:val="18"/>
  </w:num>
  <w:num w:numId="34">
    <w:abstractNumId w:val="25"/>
  </w:num>
  <w:num w:numId="35">
    <w:abstractNumId w:val="10"/>
  </w:num>
  <w:num w:numId="36">
    <w:abstractNumId w:val="16"/>
  </w:num>
  <w:num w:numId="37">
    <w:abstractNumId w:val="9"/>
  </w:num>
  <w:num w:numId="38">
    <w:abstractNumId w:val="41"/>
  </w:num>
  <w:num w:numId="39">
    <w:abstractNumId w:val="24"/>
  </w:num>
  <w:num w:numId="40">
    <w:abstractNumId w:val="39"/>
  </w:num>
  <w:num w:numId="41">
    <w:abstractNumId w:val="34"/>
  </w:num>
  <w:num w:numId="42">
    <w:abstractNumId w:val="36"/>
  </w:num>
  <w:num w:numId="43">
    <w:abstractNumId w:val="44"/>
  </w:num>
  <w:num w:numId="44">
    <w:abstractNumId w:val="20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8F"/>
    <w:rsid w:val="000055CA"/>
    <w:rsid w:val="00015C18"/>
    <w:rsid w:val="00035795"/>
    <w:rsid w:val="00067506"/>
    <w:rsid w:val="00073F97"/>
    <w:rsid w:val="00080A06"/>
    <w:rsid w:val="000845CF"/>
    <w:rsid w:val="00091932"/>
    <w:rsid w:val="000A109D"/>
    <w:rsid w:val="000A4B1B"/>
    <w:rsid w:val="000A7FE9"/>
    <w:rsid w:val="000B4A49"/>
    <w:rsid w:val="000E2666"/>
    <w:rsid w:val="00127896"/>
    <w:rsid w:val="00131C8A"/>
    <w:rsid w:val="00136C32"/>
    <w:rsid w:val="00144191"/>
    <w:rsid w:val="0015592F"/>
    <w:rsid w:val="0017640A"/>
    <w:rsid w:val="00193966"/>
    <w:rsid w:val="001D448F"/>
    <w:rsid w:val="001E4B66"/>
    <w:rsid w:val="001E63A1"/>
    <w:rsid w:val="002133E8"/>
    <w:rsid w:val="00213997"/>
    <w:rsid w:val="00256E8C"/>
    <w:rsid w:val="00261F21"/>
    <w:rsid w:val="002B2824"/>
    <w:rsid w:val="002B368F"/>
    <w:rsid w:val="002B45CD"/>
    <w:rsid w:val="002C3947"/>
    <w:rsid w:val="002E2B39"/>
    <w:rsid w:val="002E6C5C"/>
    <w:rsid w:val="00306996"/>
    <w:rsid w:val="003242F6"/>
    <w:rsid w:val="0034058A"/>
    <w:rsid w:val="00344BC7"/>
    <w:rsid w:val="003B5E1F"/>
    <w:rsid w:val="003D0B1D"/>
    <w:rsid w:val="003D1268"/>
    <w:rsid w:val="003F34DE"/>
    <w:rsid w:val="0041388C"/>
    <w:rsid w:val="00421260"/>
    <w:rsid w:val="00430B9A"/>
    <w:rsid w:val="004364BC"/>
    <w:rsid w:val="00441E0E"/>
    <w:rsid w:val="004510DE"/>
    <w:rsid w:val="00451AB0"/>
    <w:rsid w:val="00475A48"/>
    <w:rsid w:val="004E3954"/>
    <w:rsid w:val="004E5F99"/>
    <w:rsid w:val="00501BBE"/>
    <w:rsid w:val="00521C55"/>
    <w:rsid w:val="005235F7"/>
    <w:rsid w:val="00564015"/>
    <w:rsid w:val="005752B2"/>
    <w:rsid w:val="005A5A68"/>
    <w:rsid w:val="005E3652"/>
    <w:rsid w:val="005F0B08"/>
    <w:rsid w:val="005F667E"/>
    <w:rsid w:val="00611968"/>
    <w:rsid w:val="00613677"/>
    <w:rsid w:val="00624E23"/>
    <w:rsid w:val="006313CE"/>
    <w:rsid w:val="00642C78"/>
    <w:rsid w:val="00642D04"/>
    <w:rsid w:val="0064406B"/>
    <w:rsid w:val="00647DFE"/>
    <w:rsid w:val="00686BBD"/>
    <w:rsid w:val="00692891"/>
    <w:rsid w:val="00693370"/>
    <w:rsid w:val="006F328D"/>
    <w:rsid w:val="006F4862"/>
    <w:rsid w:val="00711A7F"/>
    <w:rsid w:val="0071748F"/>
    <w:rsid w:val="00776858"/>
    <w:rsid w:val="007853A0"/>
    <w:rsid w:val="007A00A9"/>
    <w:rsid w:val="007A2733"/>
    <w:rsid w:val="007A7BEC"/>
    <w:rsid w:val="007B330B"/>
    <w:rsid w:val="007C5F0E"/>
    <w:rsid w:val="007E60E8"/>
    <w:rsid w:val="007F2A3E"/>
    <w:rsid w:val="0081553A"/>
    <w:rsid w:val="00833D13"/>
    <w:rsid w:val="0084057E"/>
    <w:rsid w:val="0085007F"/>
    <w:rsid w:val="00882325"/>
    <w:rsid w:val="00884182"/>
    <w:rsid w:val="00895220"/>
    <w:rsid w:val="008A4955"/>
    <w:rsid w:val="008A76DB"/>
    <w:rsid w:val="008A7990"/>
    <w:rsid w:val="008B312F"/>
    <w:rsid w:val="008D10FD"/>
    <w:rsid w:val="008D659A"/>
    <w:rsid w:val="008E49AC"/>
    <w:rsid w:val="008E5373"/>
    <w:rsid w:val="008F64C8"/>
    <w:rsid w:val="00914C9E"/>
    <w:rsid w:val="0096361A"/>
    <w:rsid w:val="0096448D"/>
    <w:rsid w:val="009A12F5"/>
    <w:rsid w:val="009A6772"/>
    <w:rsid w:val="009C4BE2"/>
    <w:rsid w:val="009D05A8"/>
    <w:rsid w:val="009E1548"/>
    <w:rsid w:val="00A4104A"/>
    <w:rsid w:val="00A44476"/>
    <w:rsid w:val="00A740EC"/>
    <w:rsid w:val="00A8487B"/>
    <w:rsid w:val="00A924C4"/>
    <w:rsid w:val="00AB4016"/>
    <w:rsid w:val="00AB438F"/>
    <w:rsid w:val="00AB6C33"/>
    <w:rsid w:val="00AC7FD4"/>
    <w:rsid w:val="00AD1020"/>
    <w:rsid w:val="00AD4ED6"/>
    <w:rsid w:val="00AD71C4"/>
    <w:rsid w:val="00AE14E9"/>
    <w:rsid w:val="00AE1DD8"/>
    <w:rsid w:val="00AE2004"/>
    <w:rsid w:val="00AF09D9"/>
    <w:rsid w:val="00B01C69"/>
    <w:rsid w:val="00B419C3"/>
    <w:rsid w:val="00B44035"/>
    <w:rsid w:val="00B627FA"/>
    <w:rsid w:val="00B730CF"/>
    <w:rsid w:val="00B875FE"/>
    <w:rsid w:val="00BB29BE"/>
    <w:rsid w:val="00BB54DA"/>
    <w:rsid w:val="00BC2B56"/>
    <w:rsid w:val="00BC3190"/>
    <w:rsid w:val="00BD2300"/>
    <w:rsid w:val="00BD4B55"/>
    <w:rsid w:val="00C00A5E"/>
    <w:rsid w:val="00C27743"/>
    <w:rsid w:val="00C35868"/>
    <w:rsid w:val="00C44E95"/>
    <w:rsid w:val="00C45DEE"/>
    <w:rsid w:val="00C55FB2"/>
    <w:rsid w:val="00C72B6A"/>
    <w:rsid w:val="00CC38F7"/>
    <w:rsid w:val="00CC3CA9"/>
    <w:rsid w:val="00CC7820"/>
    <w:rsid w:val="00CD1E66"/>
    <w:rsid w:val="00CF658C"/>
    <w:rsid w:val="00D327E6"/>
    <w:rsid w:val="00D33113"/>
    <w:rsid w:val="00D82C57"/>
    <w:rsid w:val="00D86BE1"/>
    <w:rsid w:val="00DA4BF2"/>
    <w:rsid w:val="00DA6B79"/>
    <w:rsid w:val="00DD091A"/>
    <w:rsid w:val="00DE0755"/>
    <w:rsid w:val="00E22799"/>
    <w:rsid w:val="00E37489"/>
    <w:rsid w:val="00E44EE6"/>
    <w:rsid w:val="00E63541"/>
    <w:rsid w:val="00E6442A"/>
    <w:rsid w:val="00E6724D"/>
    <w:rsid w:val="00E9151F"/>
    <w:rsid w:val="00EA29BA"/>
    <w:rsid w:val="00EF0724"/>
    <w:rsid w:val="00EF1FF2"/>
    <w:rsid w:val="00F12E0C"/>
    <w:rsid w:val="00F142F5"/>
    <w:rsid w:val="00F54BD4"/>
    <w:rsid w:val="00FB0AD1"/>
    <w:rsid w:val="00FB4884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CA9A"/>
  <w15:chartTrackingRefBased/>
  <w15:docId w15:val="{C12CFD5D-5EC3-4888-8D49-66117613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8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6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685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itc02@louisvill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303F-4F33-4592-A7A4-69D7F75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Jackson</dc:creator>
  <cp:keywords/>
  <dc:description/>
  <cp:lastModifiedBy>Nico Mitchell</cp:lastModifiedBy>
  <cp:revision>4</cp:revision>
  <cp:lastPrinted>2017-09-22T03:17:00Z</cp:lastPrinted>
  <dcterms:created xsi:type="dcterms:W3CDTF">2017-10-06T17:08:00Z</dcterms:created>
  <dcterms:modified xsi:type="dcterms:W3CDTF">2017-10-13T17:16:00Z</dcterms:modified>
</cp:coreProperties>
</file>